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Default="003552E8">
      <w:pPr>
        <w:pStyle w:val="ConsPlusNormal"/>
        <w:jc w:val="both"/>
        <w:outlineLvl w:val="0"/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5.8pt;margin-top:-28.95pt;width:68.6pt;height:3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3552E8" w:rsidRPr="003552E8" w:rsidRDefault="003552E8" w:rsidP="003552E8">
                  <w:pPr>
                    <w:rPr>
                      <w:rFonts w:ascii="Times New Roman" w:hAnsi="Times New Roman"/>
                      <w:sz w:val="24"/>
                    </w:rPr>
                  </w:pPr>
                  <w:r w:rsidRPr="003552E8">
                    <w:rPr>
                      <w:rFonts w:ascii="Times New Roman" w:hAnsi="Times New Roman"/>
                      <w:sz w:val="24"/>
                    </w:rPr>
                    <w:t>ПРОЕКТ</w:t>
                  </w:r>
                </w:p>
              </w:txbxContent>
            </v:textbox>
          </v:shape>
        </w:pict>
      </w:r>
      <w:r w:rsidR="00EE27C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20A0">
        <w:rPr>
          <w:rFonts w:ascii="Times New Roman" w:hAnsi="Times New Roman"/>
          <w:sz w:val="28"/>
          <w:szCs w:val="28"/>
        </w:rPr>
        <w:t xml:space="preserve">ТРИДЦАТЬ </w:t>
      </w:r>
      <w:proofErr w:type="gramStart"/>
      <w:r w:rsidR="002920A0">
        <w:rPr>
          <w:rFonts w:ascii="Times New Roman" w:hAnsi="Times New Roman"/>
          <w:sz w:val="28"/>
          <w:szCs w:val="28"/>
        </w:rPr>
        <w:t>ПЕРВО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  <w:proofErr w:type="gramEnd"/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2920A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8.09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 w:rsidRPr="009728AA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несении изменений в п</w:t>
      </w:r>
      <w:r w:rsidRPr="009728AA">
        <w:rPr>
          <w:rFonts w:ascii="Times New Roman" w:eastAsia="Times New Roman" w:hAnsi="Times New Roman"/>
          <w:b/>
          <w:sz w:val="28"/>
          <w:szCs w:val="28"/>
        </w:rPr>
        <w:t>рогнозн</w:t>
      </w:r>
      <w:r>
        <w:rPr>
          <w:rFonts w:ascii="Times New Roman" w:eastAsia="Times New Roman" w:hAnsi="Times New Roman"/>
          <w:b/>
          <w:sz w:val="28"/>
          <w:szCs w:val="28"/>
        </w:rPr>
        <w:t>ый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план 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>приватизации муниципального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имущества Бардымского муниципального </w:t>
      </w:r>
    </w:p>
    <w:p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9728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9728AA">
        <w:rPr>
          <w:rFonts w:ascii="Times New Roman" w:eastAsia="Times New Roman" w:hAnsi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/>
          <w:b/>
          <w:sz w:val="28"/>
          <w:szCs w:val="28"/>
        </w:rPr>
        <w:t>,  утвержденный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 решением </w:t>
      </w:r>
    </w:p>
    <w:p w:rsidR="002920A0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умы Бардымского муниципального округа </w:t>
      </w:r>
    </w:p>
    <w:p w:rsidR="002920A0" w:rsidRPr="009728AA" w:rsidRDefault="002920A0" w:rsidP="002920A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мского края от 21.10.2020 № 36</w:t>
      </w:r>
    </w:p>
    <w:bookmarkEnd w:id="0"/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pStyle w:val="ab"/>
        <w:ind w:firstLine="720"/>
        <w:jc w:val="both"/>
        <w:rPr>
          <w:b w:val="0"/>
          <w:szCs w:val="28"/>
        </w:rPr>
      </w:pPr>
      <w:r w:rsidRPr="00AE0EEA">
        <w:rPr>
          <w:b w:val="0"/>
          <w:szCs w:val="28"/>
        </w:rPr>
        <w:t>В соответствии с федеральными з</w:t>
      </w:r>
      <w:r>
        <w:rPr>
          <w:b w:val="0"/>
          <w:szCs w:val="28"/>
        </w:rPr>
        <w:t xml:space="preserve">аконами от 21.12.2001 № 178-ФЗ                         </w:t>
      </w:r>
      <w:proofErr w:type="gramStart"/>
      <w:r>
        <w:rPr>
          <w:b w:val="0"/>
          <w:szCs w:val="28"/>
        </w:rPr>
        <w:t xml:space="preserve">   </w:t>
      </w:r>
      <w:r w:rsidRPr="00AE0EEA">
        <w:rPr>
          <w:b w:val="0"/>
          <w:szCs w:val="28"/>
        </w:rPr>
        <w:t>«</w:t>
      </w:r>
      <w:proofErr w:type="gramEnd"/>
      <w:r w:rsidRPr="00AE0EEA">
        <w:rPr>
          <w:b w:val="0"/>
          <w:szCs w:val="28"/>
        </w:rPr>
        <w:t xml:space="preserve">О приватизации государственного и муниципального имущества», </w:t>
      </w:r>
      <w:r>
        <w:rPr>
          <w:b w:val="0"/>
          <w:szCs w:val="28"/>
        </w:rPr>
        <w:t>от</w:t>
      </w:r>
      <w:r w:rsidRPr="00AE0EEA">
        <w:rPr>
          <w:b w:val="0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Pr="00AF615D">
        <w:rPr>
          <w:b w:val="0"/>
          <w:szCs w:val="28"/>
        </w:rPr>
        <w:t xml:space="preserve">, </w:t>
      </w:r>
      <w:r>
        <w:rPr>
          <w:b w:val="0"/>
          <w:szCs w:val="28"/>
        </w:rPr>
        <w:t>Уставом Бардымского муниципального округа Пермского края, Дума Бардымского муниципального округа</w:t>
      </w:r>
    </w:p>
    <w:p w:rsidR="002920A0" w:rsidRPr="00AF615D" w:rsidRDefault="002920A0" w:rsidP="002920A0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РЕШАЕТ:</w:t>
      </w:r>
    </w:p>
    <w:p w:rsidR="002920A0" w:rsidRDefault="002920A0" w:rsidP="002920A0">
      <w:pPr>
        <w:numPr>
          <w:ilvl w:val="0"/>
          <w:numId w:val="4"/>
        </w:numPr>
        <w:tabs>
          <w:tab w:val="num" w:pos="0"/>
          <w:tab w:val="left" w:pos="108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изменения в </w:t>
      </w:r>
      <w:r w:rsidRPr="00F66D94">
        <w:rPr>
          <w:rFonts w:ascii="Times New Roman" w:eastAsia="Times New Roman" w:hAnsi="Times New Roman"/>
          <w:sz w:val="28"/>
          <w:szCs w:val="28"/>
        </w:rPr>
        <w:t>прогнозный план приватизации муниципального имущес</w:t>
      </w:r>
      <w:r>
        <w:rPr>
          <w:rFonts w:ascii="Times New Roman" w:eastAsia="Times New Roman" w:hAnsi="Times New Roman"/>
          <w:sz w:val="28"/>
          <w:szCs w:val="28"/>
        </w:rPr>
        <w:t>тва Бардымского муниципального округа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F66D94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3 годы, утвержденный решением Думы Бардымского муниципального округа Пермского края от 21.10.2020 № 36, изложив его в редакции, согласно приложению к настоящему Решению.</w:t>
      </w:r>
    </w:p>
    <w:p w:rsidR="002920A0" w:rsidRPr="007113AF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7113AF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>о</w:t>
      </w:r>
      <w:r w:rsidRPr="007113AF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(разместить)</w:t>
      </w:r>
      <w:r w:rsidRPr="007113AF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Pr="007113AF">
        <w:rPr>
          <w:rFonts w:ascii="Times New Roman" w:hAnsi="Times New Roman"/>
          <w:sz w:val="28"/>
          <w:szCs w:val="28"/>
        </w:rPr>
        <w:t>Тан</w:t>
      </w:r>
      <w:proofErr w:type="spellEnd"/>
      <w:r w:rsidRPr="007113AF">
        <w:rPr>
          <w:rFonts w:ascii="Times New Roman" w:hAnsi="Times New Roman"/>
          <w:sz w:val="28"/>
          <w:szCs w:val="28"/>
        </w:rPr>
        <w:t>» («Рассвет») и на официальном сайте Бардымского муниципал</w:t>
      </w:r>
      <w:r>
        <w:rPr>
          <w:rFonts w:ascii="Times New Roman" w:hAnsi="Times New Roman"/>
          <w:sz w:val="28"/>
          <w:szCs w:val="28"/>
        </w:rPr>
        <w:t xml:space="preserve">ьного округа </w:t>
      </w:r>
      <w:proofErr w:type="spellStart"/>
      <w:r>
        <w:rPr>
          <w:rFonts w:ascii="Times New Roman" w:hAnsi="Times New Roman"/>
          <w:sz w:val="28"/>
          <w:szCs w:val="28"/>
        </w:rPr>
        <w:t>барда</w:t>
      </w:r>
      <w:r w:rsidRPr="00711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920A0" w:rsidRPr="00F66D94" w:rsidRDefault="002920A0" w:rsidP="002920A0">
      <w:pPr>
        <w:pStyle w:val="a7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920A0" w:rsidRPr="00F66D94" w:rsidRDefault="002920A0" w:rsidP="00292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D94">
        <w:rPr>
          <w:rFonts w:ascii="Times New Roman" w:eastAsia="Times New Roman" w:hAnsi="Times New Roman" w:cs="Arial"/>
          <w:sz w:val="28"/>
          <w:szCs w:val="28"/>
        </w:rPr>
        <w:t xml:space="preserve">4. Контроль исполнения решения возложить на председателя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стоянной </w:t>
      </w:r>
      <w:r w:rsidRPr="00F66D94">
        <w:rPr>
          <w:rFonts w:ascii="Times New Roman" w:eastAsia="Times New Roman" w:hAnsi="Times New Roman" w:cs="Arial"/>
          <w:sz w:val="28"/>
          <w:szCs w:val="28"/>
        </w:rPr>
        <w:t xml:space="preserve">комиссии </w:t>
      </w:r>
      <w:r w:rsidRPr="00F66D94">
        <w:rPr>
          <w:rFonts w:ascii="Times New Roman" w:eastAsia="Times New Roman" w:hAnsi="Times New Roman"/>
          <w:sz w:val="28"/>
          <w:szCs w:val="28"/>
        </w:rPr>
        <w:t xml:space="preserve">по бюджету, налоговой политике и финансам </w:t>
      </w:r>
      <w:r>
        <w:rPr>
          <w:rFonts w:ascii="Times New Roman" w:eastAsia="Times New Roman" w:hAnsi="Times New Roman"/>
          <w:sz w:val="28"/>
          <w:szCs w:val="28"/>
        </w:rPr>
        <w:t>Мукаева Р.Р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:rsidR="002920A0" w:rsidRPr="00BD7DEF" w:rsidRDefault="002920A0" w:rsidP="002920A0">
      <w:pPr>
        <w:pStyle w:val="a7"/>
        <w:rPr>
          <w:rFonts w:ascii="Times New Roman" w:hAnsi="Times New Roman"/>
          <w:sz w:val="28"/>
          <w:szCs w:val="28"/>
        </w:rPr>
      </w:pP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F01F83">
        <w:rPr>
          <w:rFonts w:ascii="Times New Roman" w:hAnsi="Times New Roman" w:cs="Times New Roman"/>
          <w:sz w:val="28"/>
          <w:szCs w:val="28"/>
        </w:rPr>
        <w:tab/>
      </w:r>
      <w:r w:rsidRPr="00F01F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2920A0" w:rsidRPr="00F01F83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2920A0" w:rsidRDefault="002920A0" w:rsidP="002920A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2920A0" w:rsidRDefault="002920A0" w:rsidP="002920A0"/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A0" w:rsidRDefault="002920A0" w:rsidP="002920A0">
      <w:pPr>
        <w:spacing w:after="0" w:line="240" w:lineRule="auto"/>
        <w:ind w:left="4248"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Приложение </w:t>
      </w:r>
    </w:p>
    <w:p w:rsidR="002920A0" w:rsidRPr="000D5429" w:rsidRDefault="002920A0" w:rsidP="002920A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к решению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Думы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0D5429">
        <w:rPr>
          <w:rFonts w:ascii="Times New Roman" w:eastAsia="Times New Roman" w:hAnsi="Times New Roman"/>
          <w:sz w:val="20"/>
          <w:szCs w:val="20"/>
        </w:rPr>
        <w:t>Бардымского муниципального округа</w:t>
      </w:r>
    </w:p>
    <w:p w:rsidR="002920A0" w:rsidRPr="000D5429" w:rsidRDefault="002920A0" w:rsidP="002920A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</w:r>
      <w:r w:rsidRPr="000D5429">
        <w:rPr>
          <w:rFonts w:ascii="Times New Roman" w:eastAsia="Times New Roman" w:hAnsi="Times New Roman"/>
          <w:sz w:val="20"/>
          <w:szCs w:val="20"/>
        </w:rPr>
        <w:tab/>
        <w:t>от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0</w:t>
      </w:r>
      <w:r w:rsidR="00E97C02">
        <w:rPr>
          <w:rFonts w:ascii="Times New Roman" w:eastAsia="Times New Roman" w:hAnsi="Times New Roman"/>
          <w:sz w:val="20"/>
          <w:szCs w:val="20"/>
        </w:rPr>
        <w:t>9</w:t>
      </w:r>
      <w:r w:rsidRPr="000D5429">
        <w:rPr>
          <w:rFonts w:ascii="Times New Roman" w:eastAsia="Times New Roman" w:hAnsi="Times New Roman"/>
          <w:sz w:val="20"/>
          <w:szCs w:val="20"/>
        </w:rPr>
        <w:t>.20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0D5429">
        <w:rPr>
          <w:rFonts w:ascii="Times New Roman" w:eastAsia="Times New Roman" w:hAnsi="Times New Roman"/>
          <w:sz w:val="20"/>
          <w:szCs w:val="20"/>
        </w:rPr>
        <w:t xml:space="preserve"> № 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ОГНОЗНЫЙ ПЛАН</w:t>
      </w:r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приватизации муниципального имущества Бардымского муниципального округа</w:t>
      </w:r>
    </w:p>
    <w:p w:rsidR="002920A0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D5429">
        <w:rPr>
          <w:rFonts w:ascii="Times New Roman" w:eastAsia="Times New Roman" w:hAnsi="Times New Roman"/>
          <w:sz w:val="20"/>
          <w:szCs w:val="20"/>
        </w:rPr>
        <w:t>на 2021-</w:t>
      </w:r>
      <w:proofErr w:type="gramStart"/>
      <w:r w:rsidRPr="000D5429">
        <w:rPr>
          <w:rFonts w:ascii="Times New Roman" w:eastAsia="Times New Roman" w:hAnsi="Times New Roman"/>
          <w:sz w:val="20"/>
          <w:szCs w:val="20"/>
        </w:rPr>
        <w:t>2023  годы</w:t>
      </w:r>
      <w:proofErr w:type="gramEnd"/>
    </w:p>
    <w:p w:rsidR="002920A0" w:rsidRPr="000D5429" w:rsidRDefault="002920A0" w:rsidP="002920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2406"/>
        <w:gridCol w:w="2555"/>
        <w:gridCol w:w="1273"/>
        <w:gridCol w:w="1986"/>
        <w:gridCol w:w="1844"/>
      </w:tblGrid>
      <w:tr w:rsidR="002920A0" w:rsidRPr="00560EFC" w:rsidTr="000C4370">
        <w:trPr>
          <w:trHeight w:val="29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Наименование и характеристика  объекта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 земельным участком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Сроки приватизации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Прогнозируемая сумма от продажи, руб.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Действительная сумма по оценочным документам</w:t>
            </w:r>
          </w:p>
        </w:tc>
      </w:tr>
      <w:tr w:rsidR="002920A0" w:rsidRPr="00560EFC" w:rsidTr="000C4370">
        <w:trPr>
          <w:trHeight w:val="29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кирпичное здание (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лит.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), гараж (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лит.Г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), общая площадь 97,3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., назначение - лыжная база, адрес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д.44 "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а"с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земельным участком площадью 983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 с кадастровым номером 59:13:0460112:39</w:t>
            </w:r>
          </w:p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Сара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д.44 "а"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2920A0" w:rsidRPr="00560EFC" w:rsidTr="000C4370">
        <w:trPr>
          <w:trHeight w:val="170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арочное строение, 548,5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п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здание 17а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2920A0" w:rsidRPr="00560EFC" w:rsidTr="000C4370">
        <w:trPr>
          <w:trHeight w:val="1677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, котельная, 196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п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здание 17б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0 000,00</w:t>
            </w:r>
          </w:p>
        </w:tc>
      </w:tr>
      <w:tr w:rsidR="002920A0" w:rsidRPr="00560EFC" w:rsidTr="000C4370">
        <w:trPr>
          <w:trHeight w:val="1843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арочное строение, 575,4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п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здание 2б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0 000,00</w:t>
            </w:r>
          </w:p>
        </w:tc>
      </w:tr>
      <w:tr w:rsidR="002920A0" w:rsidRPr="00560EFC" w:rsidTr="000C4370">
        <w:trPr>
          <w:trHeight w:val="1260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 -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автогараж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408,1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Кудаш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д.63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2920A0" w:rsidRPr="00560EFC" w:rsidTr="000C4370">
        <w:trPr>
          <w:trHeight w:val="154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 этажное нежилое здание, конный двор, 857,2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Молодежная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здание 23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420 000,00</w:t>
            </w:r>
          </w:p>
        </w:tc>
      </w:tr>
      <w:tr w:rsidR="002920A0" w:rsidRPr="00560EFC" w:rsidTr="000C4370">
        <w:trPr>
          <w:trHeight w:val="1549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-этажное нежилое здание, конный двор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/п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Ишимово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здание 17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0 000,00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1-этажное нежилое здание, арочное строение с земельным участком площадью 4563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. кадастровый номер земельного участка 59:13:0100105:237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ерезниковское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Солнечная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здание 2е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310 000,00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й газопровод микрорайона «Юбилейный» в с. Барда Пермского края с газовыми вводами в жилые дома 16 787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район,с.Барда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0 771 322,57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 д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юзянь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вводами в жилые дома 9 798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район,д.Сюзянь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6 279 795,91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одвод газопровода низкого давления к жилым домам в с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, Бардымского района Пермского края  2 629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 686 889,08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Распределительные газопроводы с. 1-Краснояр Бардымского района Пермского края с газовыми вводами в жилые дома 2 этап. 28 692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раснояр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18 410 126,12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рюзл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вводами в жилые дома 10 982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рюзли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7 046 563,68</w:t>
            </w:r>
          </w:p>
        </w:tc>
      </w:tr>
      <w:tr w:rsidR="002920A0" w:rsidRPr="00560EFC" w:rsidTr="000C4370">
        <w:trPr>
          <w:trHeight w:val="1541"/>
          <w:jc w:val="center"/>
        </w:trPr>
        <w:tc>
          <w:tcPr>
            <w:tcW w:w="428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6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д.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ултана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вводами в жилые дома, общая протяженность 12 978 м.</w:t>
            </w:r>
          </w:p>
        </w:tc>
        <w:tc>
          <w:tcPr>
            <w:tcW w:w="2555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Султанай</w:t>
            </w:r>
            <w:proofErr w:type="spellEnd"/>
          </w:p>
        </w:tc>
        <w:tc>
          <w:tcPr>
            <w:tcW w:w="1273" w:type="dxa"/>
          </w:tcPr>
          <w:p w:rsidR="002920A0" w:rsidRPr="00560EFC" w:rsidRDefault="002920A0" w:rsidP="000C437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986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  <w:tc>
          <w:tcPr>
            <w:tcW w:w="1844" w:type="dxa"/>
          </w:tcPr>
          <w:p w:rsidR="002920A0" w:rsidRPr="00560EFC" w:rsidRDefault="002920A0" w:rsidP="000C43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eastAsia="Times New Roman" w:hAnsi="Times New Roman"/>
                <w:sz w:val="20"/>
                <w:szCs w:val="20"/>
              </w:rPr>
              <w:t>8 327 290,42</w:t>
            </w:r>
          </w:p>
        </w:tc>
      </w:tr>
      <w:tr w:rsidR="00266A7D" w:rsidRPr="00560EFC" w:rsidTr="000C4370">
        <w:trPr>
          <w:trHeight w:val="1541"/>
          <w:jc w:val="center"/>
        </w:trPr>
        <w:tc>
          <w:tcPr>
            <w:tcW w:w="428" w:type="dxa"/>
          </w:tcPr>
          <w:p w:rsidR="00266A7D" w:rsidRPr="00560EFC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6" w:type="dxa"/>
          </w:tcPr>
          <w:p w:rsidR="00266A7D" w:rsidRPr="00560EFC" w:rsidRDefault="00266A7D" w:rsidP="00266A7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ительные газопроводы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ул.Чкалова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пер.Чкалова</w:t>
            </w:r>
            <w:proofErr w:type="spellEnd"/>
            <w:proofErr w:type="gram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ул.Чапаева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ул.Заречная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ул.Гайны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ул.Суворова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t xml:space="preserve"> Пермского края с газовыми подводами к жилым домам, кадастровый номер 59:13:0000000:4055, </w:t>
            </w:r>
            <w:r w:rsidRPr="00560EF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тяженность  6359 м. </w:t>
            </w:r>
          </w:p>
          <w:p w:rsidR="00266A7D" w:rsidRPr="00560EFC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266A7D" w:rsidRPr="00560EFC" w:rsidRDefault="00266A7D" w:rsidP="00266A7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266A7D" w:rsidRPr="00560EFC" w:rsidRDefault="00266A7D" w:rsidP="00E33E3D">
            <w:pPr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2</w:t>
            </w:r>
            <w:r w:rsidR="00E33E3D">
              <w:rPr>
                <w:rFonts w:ascii="Times New Roman" w:hAnsi="Times New Roman"/>
                <w:sz w:val="20"/>
                <w:szCs w:val="20"/>
              </w:rPr>
              <w:t>2</w:t>
            </w:r>
            <w:r w:rsidRPr="00560EFC">
              <w:rPr>
                <w:rFonts w:ascii="Times New Roman" w:hAnsi="Times New Roman"/>
                <w:sz w:val="20"/>
                <w:szCs w:val="20"/>
              </w:rPr>
              <w:t>-2023</w:t>
            </w:r>
          </w:p>
        </w:tc>
        <w:tc>
          <w:tcPr>
            <w:tcW w:w="1986" w:type="dxa"/>
          </w:tcPr>
          <w:p w:rsidR="00266A7D" w:rsidRPr="00560EFC" w:rsidRDefault="00266A7D" w:rsidP="00266A7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284 240,00</w:t>
            </w:r>
          </w:p>
        </w:tc>
        <w:tc>
          <w:tcPr>
            <w:tcW w:w="1844" w:type="dxa"/>
          </w:tcPr>
          <w:p w:rsidR="00266A7D" w:rsidRPr="00560EFC" w:rsidRDefault="00266A7D" w:rsidP="00266A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284 24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 низкого давления по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Свердлов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Пермского края, кадастровый номер 59:13:0000000:3313,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протяженность  358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172E17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41 20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41 20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 высокого давления к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Аклуш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, кадастровый номер 59:13:0000000:3346, протяженность 615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Аклуши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172E17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14 34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14 34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е газопроводы в </w:t>
            </w:r>
            <w:proofErr w:type="spellStart"/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д.Батырба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 Бардымского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а Пермского края с газовыми  вводами в жилые дома, кадастровый номер 59:13:0000000:3361, протяженность 5 094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Батырбай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172E17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 431 98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 431 98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Танып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подводами  к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домам и объектам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уцкультбыт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кадастровый номер 59:13:0000000:3855, протяженность  17 487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Танып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8C1D60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13 09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13 09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 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Амировка</w:t>
            </w:r>
            <w:proofErr w:type="spellEnd"/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Бардымского района Пермского края с газовыми подводами  к домам и объектам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уцкультбыт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 кадастровый номер 59:13:0000000:3864, </w:t>
            </w: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 7186м. 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д.Амировк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Кармановк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8C1D60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841 42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 841 42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микрорайон Западный-3 в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с газовыми вводами в жилые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дома,  кадастровый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номер 59:13:0000000:3345, протяженность  2 852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AC618D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 921 48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 921 48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 с. Тюндюк Бардымского района Пермского края с газовыми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подводами  к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домам,  кадастровый номер 59:13:0000000:3896, протяженность  14 731м. 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Тюндюк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AC618D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1 945 89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1 945 89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 подземный, газопровод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фасадный,  местоположение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71,75, кадастровый номер 59:13:0060218:35, протяженность  67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AC618D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5 35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45 35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Сооружение трубопроводного транспорта, местоположение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Набережная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30а, кадастровый номер 59:13:0060161:32,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протяженность  101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4B4AA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8 05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68 05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газопровод, назначение: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сооружение,  местоположение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(газоснабжение объектов РТП АООТ «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агропромтехс</w:t>
            </w: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>наб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», кадастровый номер 59:13:0000000:3167, протяженность 315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4B4AAC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12 22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212 22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Сети газоснабжения 56-ти квартирного жилого дома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местоположение: 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ул.Газовиков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д.12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,  кадастровый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номер 59:13:0060147:136, протяженность 267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6E0AFA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5 03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5 03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Газопровод, газификация объектов колхоза «Правда»,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местоположение:  Пермский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>,  кадастровый номер 59:13:0000000:3168, протяженность 450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арда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6E0AFA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03 18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303 180,00</w:t>
            </w:r>
          </w:p>
        </w:tc>
      </w:tr>
      <w:tr w:rsidR="00E33E3D" w:rsidRPr="00560EFC" w:rsidTr="000C4370">
        <w:trPr>
          <w:trHeight w:val="1541"/>
          <w:jc w:val="center"/>
        </w:trPr>
        <w:tc>
          <w:tcPr>
            <w:tcW w:w="428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6" w:type="dxa"/>
          </w:tcPr>
          <w:p w:rsidR="00E33E3D" w:rsidRPr="00560EFC" w:rsidRDefault="00E33E3D" w:rsidP="00E33E3D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Распределительный </w:t>
            </w:r>
            <w:proofErr w:type="gramStart"/>
            <w:r w:rsidRPr="00560EFC">
              <w:rPr>
                <w:rFonts w:ascii="Times New Roman" w:hAnsi="Times New Roman"/>
                <w:sz w:val="20"/>
                <w:szCs w:val="20"/>
              </w:rPr>
              <w:t>газопровод ,</w:t>
            </w:r>
            <w:proofErr w:type="gram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 Бардымского района Пермского края с газовыми подводами к домам, кадастровый номер 59:13:0000000:3955 протяженность 15 513 м.</w:t>
            </w:r>
          </w:p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E33E3D" w:rsidRPr="00560EFC" w:rsidRDefault="00E33E3D" w:rsidP="00E33E3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 xml:space="preserve">Пермский край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Бардымский</w:t>
            </w:r>
            <w:proofErr w:type="spellEnd"/>
            <w:r w:rsidRPr="00560EFC">
              <w:rPr>
                <w:rFonts w:ascii="Times New Roman" w:hAnsi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560EFC">
              <w:rPr>
                <w:rFonts w:ascii="Times New Roman" w:hAnsi="Times New Roman"/>
                <w:sz w:val="20"/>
                <w:szCs w:val="20"/>
              </w:rPr>
              <w:t>с.Березники</w:t>
            </w:r>
            <w:proofErr w:type="spellEnd"/>
          </w:p>
        </w:tc>
        <w:tc>
          <w:tcPr>
            <w:tcW w:w="1273" w:type="dxa"/>
          </w:tcPr>
          <w:p w:rsidR="00E33E3D" w:rsidRDefault="00E33E3D" w:rsidP="00E33E3D">
            <w:r w:rsidRPr="006E0AFA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986" w:type="dxa"/>
          </w:tcPr>
          <w:p w:rsidR="00E33E3D" w:rsidRPr="00560EFC" w:rsidRDefault="00E33E3D" w:rsidP="00E33E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 451 560,00</w:t>
            </w:r>
          </w:p>
        </w:tc>
        <w:tc>
          <w:tcPr>
            <w:tcW w:w="1844" w:type="dxa"/>
          </w:tcPr>
          <w:p w:rsidR="00E33E3D" w:rsidRPr="00560EFC" w:rsidRDefault="00E33E3D" w:rsidP="00E33E3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color w:val="000000"/>
                <w:sz w:val="20"/>
                <w:szCs w:val="20"/>
              </w:rPr>
              <w:t>10 451 560,00</w:t>
            </w:r>
          </w:p>
        </w:tc>
      </w:tr>
      <w:tr w:rsidR="00960B8D" w:rsidRPr="00560EFC" w:rsidTr="000C4370">
        <w:trPr>
          <w:trHeight w:val="291"/>
          <w:jc w:val="center"/>
        </w:trPr>
        <w:tc>
          <w:tcPr>
            <w:tcW w:w="6662" w:type="dxa"/>
            <w:gridSpan w:val="4"/>
          </w:tcPr>
          <w:p w:rsidR="00960B8D" w:rsidRPr="00560EFC" w:rsidRDefault="00960B8D" w:rsidP="00960B8D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960B8D" w:rsidRPr="00560EFC" w:rsidRDefault="00266A7D" w:rsidP="00960B8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3 921 017,78</w:t>
            </w:r>
          </w:p>
        </w:tc>
        <w:tc>
          <w:tcPr>
            <w:tcW w:w="1844" w:type="dxa"/>
          </w:tcPr>
          <w:p w:rsidR="00960B8D" w:rsidRPr="00560EFC" w:rsidRDefault="00266A7D" w:rsidP="00960B8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FC">
              <w:rPr>
                <w:rFonts w:ascii="Times New Roman" w:hAnsi="Times New Roman"/>
                <w:sz w:val="20"/>
                <w:szCs w:val="20"/>
              </w:rPr>
              <w:t>93 921 017,78</w:t>
            </w:r>
          </w:p>
        </w:tc>
      </w:tr>
    </w:tbl>
    <w:p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:rsidR="002920A0" w:rsidRPr="00EE1C35" w:rsidRDefault="002920A0" w:rsidP="002920A0">
      <w:pPr>
        <w:pStyle w:val="a7"/>
        <w:rPr>
          <w:rFonts w:ascii="Times New Roman" w:hAnsi="Times New Roman"/>
          <w:sz w:val="20"/>
          <w:szCs w:val="20"/>
        </w:rPr>
      </w:pPr>
    </w:p>
    <w:p w:rsidR="002920A0" w:rsidRDefault="00266A7D" w:rsidP="00310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</w:p>
    <w:sectPr w:rsidR="002920A0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EB7"/>
    <w:rsid w:val="00033147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7132"/>
    <w:rsid w:val="00221CC5"/>
    <w:rsid w:val="002259B0"/>
    <w:rsid w:val="00240445"/>
    <w:rsid w:val="00266A7D"/>
    <w:rsid w:val="00272D1B"/>
    <w:rsid w:val="002920A0"/>
    <w:rsid w:val="002A33C8"/>
    <w:rsid w:val="002A5905"/>
    <w:rsid w:val="002A6B11"/>
    <w:rsid w:val="00301BCB"/>
    <w:rsid w:val="003105F4"/>
    <w:rsid w:val="003155B3"/>
    <w:rsid w:val="00315DA9"/>
    <w:rsid w:val="003552E8"/>
    <w:rsid w:val="00371795"/>
    <w:rsid w:val="003804DE"/>
    <w:rsid w:val="00397D5E"/>
    <w:rsid w:val="003F1F82"/>
    <w:rsid w:val="004425C5"/>
    <w:rsid w:val="00493401"/>
    <w:rsid w:val="004959F4"/>
    <w:rsid w:val="004A62A2"/>
    <w:rsid w:val="004B1196"/>
    <w:rsid w:val="004C5BE2"/>
    <w:rsid w:val="00501904"/>
    <w:rsid w:val="00505DE7"/>
    <w:rsid w:val="00560EFC"/>
    <w:rsid w:val="005F5AF6"/>
    <w:rsid w:val="005F7428"/>
    <w:rsid w:val="00626FB2"/>
    <w:rsid w:val="00665DCD"/>
    <w:rsid w:val="00694185"/>
    <w:rsid w:val="006A43FE"/>
    <w:rsid w:val="006C0178"/>
    <w:rsid w:val="00707E11"/>
    <w:rsid w:val="00716626"/>
    <w:rsid w:val="0072095E"/>
    <w:rsid w:val="007510E2"/>
    <w:rsid w:val="00793288"/>
    <w:rsid w:val="007D7E0E"/>
    <w:rsid w:val="007F4325"/>
    <w:rsid w:val="00872203"/>
    <w:rsid w:val="008A3A84"/>
    <w:rsid w:val="008C0E79"/>
    <w:rsid w:val="00907B7E"/>
    <w:rsid w:val="00960B8D"/>
    <w:rsid w:val="009A0E4B"/>
    <w:rsid w:val="009E35AC"/>
    <w:rsid w:val="009F020F"/>
    <w:rsid w:val="00A50B6A"/>
    <w:rsid w:val="00A54915"/>
    <w:rsid w:val="00A57EB7"/>
    <w:rsid w:val="00AB25C0"/>
    <w:rsid w:val="00AC67E9"/>
    <w:rsid w:val="00AD617B"/>
    <w:rsid w:val="00B22F4E"/>
    <w:rsid w:val="00B367E2"/>
    <w:rsid w:val="00BE6247"/>
    <w:rsid w:val="00C04730"/>
    <w:rsid w:val="00C1266C"/>
    <w:rsid w:val="00C6115E"/>
    <w:rsid w:val="00C730F9"/>
    <w:rsid w:val="00CB2485"/>
    <w:rsid w:val="00CC724C"/>
    <w:rsid w:val="00D0188E"/>
    <w:rsid w:val="00D8571F"/>
    <w:rsid w:val="00E0036E"/>
    <w:rsid w:val="00E11F27"/>
    <w:rsid w:val="00E22151"/>
    <w:rsid w:val="00E33E3D"/>
    <w:rsid w:val="00E92916"/>
    <w:rsid w:val="00E97C02"/>
    <w:rsid w:val="00EE27C7"/>
    <w:rsid w:val="00EE4AE1"/>
    <w:rsid w:val="00F00F01"/>
    <w:rsid w:val="00F1205A"/>
    <w:rsid w:val="00F13B2C"/>
    <w:rsid w:val="00F3424D"/>
    <w:rsid w:val="00F43E5A"/>
    <w:rsid w:val="00F610C5"/>
    <w:rsid w:val="00F70F85"/>
    <w:rsid w:val="00F90274"/>
    <w:rsid w:val="00FA0162"/>
    <w:rsid w:val="00FA3A5C"/>
    <w:rsid w:val="00FB3FEC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EEF0B6-0983-475E-B6BE-51BA24FF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1F71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920A0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920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FA78-A0D2-477E-8A64-31A7A0F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30</cp:revision>
  <cp:lastPrinted>2022-09-07T05:52:00Z</cp:lastPrinted>
  <dcterms:created xsi:type="dcterms:W3CDTF">2022-02-28T10:31:00Z</dcterms:created>
  <dcterms:modified xsi:type="dcterms:W3CDTF">2022-09-27T10:57:00Z</dcterms:modified>
</cp:coreProperties>
</file>